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F0CE" w14:textId="1A6B4AF8" w:rsidR="00534D2E" w:rsidRPr="002D3EFE" w:rsidRDefault="00534D2E" w:rsidP="00534D2E">
      <w:pPr>
        <w:pStyle w:val="Ttulo1"/>
        <w:jc w:val="center"/>
        <w:rPr>
          <w:rFonts w:ascii="Garamond" w:hAnsi="Garamond"/>
          <w:sz w:val="24"/>
          <w:szCs w:val="28"/>
        </w:rPr>
      </w:pPr>
      <w:r w:rsidRPr="002D3EFE">
        <w:rPr>
          <w:rFonts w:ascii="Garamond" w:hAnsi="Garamond"/>
          <w:sz w:val="24"/>
          <w:szCs w:val="28"/>
        </w:rPr>
        <w:t>ANEXO 2</w:t>
      </w:r>
    </w:p>
    <w:p w14:paraId="2544D665" w14:textId="235E2E34" w:rsidR="00534D2E" w:rsidRPr="002D3EFE" w:rsidRDefault="00506C0C" w:rsidP="00534D2E">
      <w:pPr>
        <w:pStyle w:val="Subtitulo"/>
        <w:spacing w:after="0"/>
        <w:jc w:val="center"/>
        <w:rPr>
          <w:rFonts w:ascii="Garamond" w:hAnsi="Garamond"/>
          <w:sz w:val="22"/>
          <w:szCs w:val="22"/>
        </w:rPr>
      </w:pPr>
      <w:r w:rsidRPr="002D3EFE">
        <w:rPr>
          <w:rFonts w:ascii="Garamond" w:hAnsi="Garamond"/>
          <w:sz w:val="22"/>
          <w:szCs w:val="22"/>
        </w:rPr>
        <w:t>DECLARACIÓN RESPONSABLE DE AUSENCIA DE DOBLE FINANCIACIÓN</w:t>
      </w:r>
    </w:p>
    <w:p w14:paraId="30F78EAE" w14:textId="77777777" w:rsidR="00506C0C" w:rsidRPr="002D3EFE" w:rsidRDefault="00506C0C" w:rsidP="00187CB1">
      <w:pPr>
        <w:rPr>
          <w:rFonts w:ascii="Garamond" w:hAnsi="Garamond"/>
        </w:rPr>
      </w:pPr>
    </w:p>
    <w:p w14:paraId="5CE1A613" w14:textId="3829C0D3" w:rsidR="00534D2E" w:rsidRPr="002D3EFE" w:rsidRDefault="00840E25" w:rsidP="00840E25">
      <w:pPr>
        <w:jc w:val="center"/>
        <w:rPr>
          <w:rFonts w:ascii="Garamond" w:hAnsi="Garamond"/>
          <w:b/>
          <w:bCs/>
        </w:rPr>
      </w:pPr>
      <w:r w:rsidRPr="00840E25">
        <w:rPr>
          <w:rFonts w:ascii="Garamond" w:hAnsi="Garamond"/>
          <w:b/>
          <w:bCs/>
        </w:rPr>
        <w:t>CONVOCATORIA DE AYUDAS PARA ORGANIZACIÓN DE EVENTOS</w:t>
      </w:r>
      <w:r>
        <w:rPr>
          <w:rFonts w:ascii="Garamond" w:hAnsi="Garamond"/>
          <w:b/>
          <w:bCs/>
        </w:rPr>
        <w:t xml:space="preserve"> </w:t>
      </w:r>
      <w:r w:rsidRPr="00840E25">
        <w:rPr>
          <w:rFonts w:ascii="Garamond" w:hAnsi="Garamond"/>
          <w:b/>
          <w:bCs/>
        </w:rPr>
        <w:t>TEMÁTICOS Y PROMOCIÓN DE LA VISIBILIZACÍON DE LA I+D+I MADRILEÑA</w:t>
      </w:r>
      <w:r>
        <w:rPr>
          <w:rFonts w:ascii="Garamond" w:hAnsi="Garamond"/>
          <w:b/>
          <w:bCs/>
        </w:rPr>
        <w:t xml:space="preserve"> </w:t>
      </w:r>
    </w:p>
    <w:p w14:paraId="52916ABE" w14:textId="0367FE98" w:rsidR="00026039" w:rsidRPr="002D3EFE" w:rsidRDefault="00311382" w:rsidP="00804412">
      <w:pPr>
        <w:spacing w:after="0"/>
        <w:jc w:val="center"/>
        <w:rPr>
          <w:rFonts w:ascii="Garamond" w:hAnsi="Garamond"/>
          <w:b/>
          <w:bCs/>
        </w:rPr>
      </w:pPr>
      <w:r w:rsidRPr="002D3EFE">
        <w:rPr>
          <w:rFonts w:ascii="Garamond" w:hAnsi="Garamond"/>
          <w:b/>
          <w:bCs/>
        </w:rPr>
        <w:t xml:space="preserve">Programa de Inmersión Emprendedora en China </w:t>
      </w:r>
      <w:r w:rsidR="0060487C">
        <w:rPr>
          <w:rFonts w:ascii="Garamond" w:hAnsi="Garamond"/>
          <w:b/>
          <w:bCs/>
        </w:rPr>
        <w:t>‘</w:t>
      </w:r>
      <w:proofErr w:type="spellStart"/>
      <w:r w:rsidR="0060487C" w:rsidRPr="0060487C">
        <w:rPr>
          <w:rFonts w:ascii="Garamond" w:hAnsi="Garamond"/>
          <w:b/>
          <w:bCs/>
        </w:rPr>
        <w:t>Xiji</w:t>
      </w:r>
      <w:proofErr w:type="spellEnd"/>
      <w:r w:rsidR="0060487C" w:rsidRPr="0060487C">
        <w:rPr>
          <w:rFonts w:ascii="Garamond" w:hAnsi="Garamond"/>
          <w:b/>
          <w:bCs/>
        </w:rPr>
        <w:t xml:space="preserve"> China </w:t>
      </w:r>
      <w:proofErr w:type="spellStart"/>
      <w:r w:rsidR="0060487C" w:rsidRPr="0060487C">
        <w:rPr>
          <w:rFonts w:ascii="Garamond" w:hAnsi="Garamond"/>
          <w:b/>
          <w:bCs/>
        </w:rPr>
        <w:t>Launchpad</w:t>
      </w:r>
      <w:proofErr w:type="spellEnd"/>
      <w:r w:rsidR="0060487C">
        <w:rPr>
          <w:rFonts w:ascii="Garamond" w:hAnsi="Garamond"/>
          <w:b/>
          <w:bCs/>
        </w:rPr>
        <w:t>’</w:t>
      </w:r>
      <w:r w:rsidR="0060487C" w:rsidRPr="002D3EFE">
        <w:rPr>
          <w:rFonts w:ascii="Garamond" w:hAnsi="Garamond"/>
          <w:b/>
          <w:bCs/>
        </w:rPr>
        <w:t xml:space="preserve"> </w:t>
      </w:r>
      <w:r w:rsidR="00FF60B3" w:rsidRPr="002D3EFE">
        <w:rPr>
          <w:rFonts w:ascii="Garamond" w:hAnsi="Garamond"/>
          <w:b/>
          <w:bCs/>
        </w:rPr>
        <w:t>202</w:t>
      </w:r>
      <w:r w:rsidR="00FF60B3">
        <w:rPr>
          <w:rFonts w:ascii="Garamond" w:hAnsi="Garamond"/>
          <w:b/>
          <w:bCs/>
        </w:rPr>
        <w:t>6</w:t>
      </w:r>
    </w:p>
    <w:p w14:paraId="4FFEEA11" w14:textId="77777777" w:rsidR="00F77F04" w:rsidRPr="002D3EFE" w:rsidRDefault="00F77F04" w:rsidP="00804412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1E31118E" w14:textId="77777777" w:rsidR="008A07A0" w:rsidRDefault="008A07A0" w:rsidP="008A07A0">
      <w:pPr>
        <w:spacing w:after="360"/>
        <w:jc w:val="center"/>
        <w:rPr>
          <w:rFonts w:ascii="Garamond" w:hAnsi="Garamond"/>
          <w:b/>
          <w:bCs/>
        </w:rPr>
      </w:pPr>
      <w:r w:rsidRPr="008A07A0">
        <w:rPr>
          <w:rFonts w:ascii="Garamond" w:hAnsi="Garamond"/>
          <w:b/>
          <w:bCs/>
        </w:rPr>
        <w:t>PROYECTO “RISE – REFUERZO E IMPULSO DE LOS SERVICIOS DE LA UPM Y</w:t>
      </w:r>
      <w:r>
        <w:rPr>
          <w:rFonts w:ascii="Garamond" w:hAnsi="Garamond"/>
          <w:b/>
          <w:bCs/>
        </w:rPr>
        <w:t xml:space="preserve"> </w:t>
      </w:r>
      <w:r w:rsidRPr="008A07A0">
        <w:rPr>
          <w:rFonts w:ascii="Garamond" w:hAnsi="Garamond"/>
          <w:b/>
          <w:bCs/>
        </w:rPr>
        <w:t>DE SUS COMUNIDADES TEMÁTICAS COMO ENTIDADES DE ENLACE”</w:t>
      </w:r>
    </w:p>
    <w:p w14:paraId="002D458B" w14:textId="77777777" w:rsidR="008A07A0" w:rsidRDefault="008A07A0" w:rsidP="00534D2E">
      <w:pPr>
        <w:jc w:val="both"/>
        <w:rPr>
          <w:rFonts w:ascii="Garamond" w:hAnsi="Garamond"/>
        </w:rPr>
      </w:pPr>
    </w:p>
    <w:p w14:paraId="2F87F9C5" w14:textId="437D71DE" w:rsidR="00534D2E" w:rsidRDefault="00E840CF" w:rsidP="00E840CF">
      <w:pPr>
        <w:jc w:val="both"/>
        <w:rPr>
          <w:rFonts w:ascii="Garamond" w:hAnsi="Garamond"/>
        </w:rPr>
      </w:pPr>
      <w:r w:rsidRPr="00E840CF">
        <w:rPr>
          <w:rFonts w:ascii="Garamond" w:hAnsi="Garamond"/>
        </w:rPr>
        <w:t>Don/Doña……………, con DNI…………, como solicitante de la convocatoria de ayudas para</w:t>
      </w:r>
      <w:r>
        <w:rPr>
          <w:rFonts w:ascii="Garamond" w:hAnsi="Garamond"/>
        </w:rPr>
        <w:t xml:space="preserve"> </w:t>
      </w:r>
      <w:r w:rsidRPr="00E840CF">
        <w:rPr>
          <w:rFonts w:ascii="Garamond" w:hAnsi="Garamond"/>
        </w:rPr>
        <w:t xml:space="preserve">organización de eventos temáticos y promoción de la </w:t>
      </w:r>
      <w:proofErr w:type="spellStart"/>
      <w:r w:rsidRPr="00E840CF">
        <w:rPr>
          <w:rFonts w:ascii="Garamond" w:hAnsi="Garamond"/>
        </w:rPr>
        <w:t>visibilización</w:t>
      </w:r>
      <w:proofErr w:type="spellEnd"/>
      <w:r w:rsidRPr="00E840CF">
        <w:rPr>
          <w:rFonts w:ascii="Garamond" w:hAnsi="Garamond"/>
        </w:rPr>
        <w:t xml:space="preserve"> de la I+D+i madrileña dentro del</w:t>
      </w:r>
      <w:r>
        <w:rPr>
          <w:rFonts w:ascii="Garamond" w:hAnsi="Garamond"/>
        </w:rPr>
        <w:t xml:space="preserve"> </w:t>
      </w:r>
      <w:r w:rsidRPr="00E840CF">
        <w:rPr>
          <w:rFonts w:ascii="Garamond" w:hAnsi="Garamond"/>
        </w:rPr>
        <w:t>proyecto RISE – Refuerzo e Impulso de los Servicios de la UPM y de sus Comunidades Temáticas</w:t>
      </w:r>
      <w:r>
        <w:rPr>
          <w:rFonts w:ascii="Garamond" w:hAnsi="Garamond"/>
        </w:rPr>
        <w:t xml:space="preserve"> </w:t>
      </w:r>
      <w:r w:rsidRPr="00E840CF">
        <w:rPr>
          <w:rFonts w:ascii="Garamond" w:hAnsi="Garamond"/>
        </w:rPr>
        <w:t>como Entidades de Enlace”</w:t>
      </w:r>
    </w:p>
    <w:p w14:paraId="3AE08753" w14:textId="77777777" w:rsidR="00E840CF" w:rsidRPr="002D3EFE" w:rsidRDefault="00E840CF" w:rsidP="00E840CF">
      <w:pPr>
        <w:jc w:val="both"/>
        <w:rPr>
          <w:rFonts w:ascii="Garamond" w:hAnsi="Garamond"/>
          <w:b/>
          <w:bCs/>
        </w:rPr>
      </w:pPr>
    </w:p>
    <w:p w14:paraId="0E85C69F" w14:textId="77777777" w:rsidR="00534D2E" w:rsidRPr="002D3EFE" w:rsidRDefault="00534D2E" w:rsidP="00534D2E">
      <w:pPr>
        <w:jc w:val="both"/>
        <w:rPr>
          <w:rFonts w:ascii="Garamond" w:hAnsi="Garamond"/>
          <w:b/>
          <w:bCs/>
        </w:rPr>
      </w:pPr>
      <w:r w:rsidRPr="002D3EFE">
        <w:rPr>
          <w:rFonts w:ascii="Garamond" w:hAnsi="Garamond"/>
          <w:b/>
          <w:bCs/>
        </w:rPr>
        <w:t>DECLARO EXPRESAMENTE</w:t>
      </w:r>
    </w:p>
    <w:p w14:paraId="3D218340" w14:textId="076734BC" w:rsidR="00534D2E" w:rsidRPr="002D3EFE" w:rsidRDefault="00534D2E" w:rsidP="00534D2E">
      <w:pPr>
        <w:jc w:val="both"/>
        <w:rPr>
          <w:rFonts w:ascii="Garamond" w:hAnsi="Garamond"/>
        </w:rPr>
      </w:pPr>
      <w:r w:rsidRPr="002D3EFE">
        <w:rPr>
          <w:rFonts w:ascii="Garamond" w:hAnsi="Garamond"/>
        </w:rPr>
        <w:t>No haber recibido otra subvención, ayuda, ingreso o recurso que cubra el mismo coste, procedente de cualquier Administración o entes públicos o privados nacionales, de la Unión Europea o de organismos internacionales.</w:t>
      </w:r>
    </w:p>
    <w:p w14:paraId="49B4FEA6" w14:textId="77777777" w:rsidR="00534D2E" w:rsidRPr="002D3EFE" w:rsidRDefault="00534D2E" w:rsidP="00534D2E">
      <w:pPr>
        <w:jc w:val="both"/>
        <w:rPr>
          <w:rFonts w:ascii="Garamond" w:hAnsi="Garamond"/>
        </w:rPr>
      </w:pP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5103"/>
      </w:tblGrid>
      <w:tr w:rsidR="00026039" w:rsidRPr="002D3EFE" w14:paraId="6ECBB11E" w14:textId="77777777" w:rsidTr="003320D1">
        <w:trPr>
          <w:trHeight w:val="1405"/>
        </w:trPr>
        <w:tc>
          <w:tcPr>
            <w:tcW w:w="5103" w:type="dxa"/>
          </w:tcPr>
          <w:p w14:paraId="630C6D58" w14:textId="77777777" w:rsidR="00026039" w:rsidRPr="002D3EFE" w:rsidRDefault="00026039" w:rsidP="003320D1">
            <w:pPr>
              <w:rPr>
                <w:rFonts w:ascii="Garamond" w:hAnsi="Garamond"/>
              </w:rPr>
            </w:pPr>
          </w:p>
        </w:tc>
      </w:tr>
    </w:tbl>
    <w:p w14:paraId="1756B82C" w14:textId="77777777" w:rsidR="00026039" w:rsidRPr="002D3EFE" w:rsidRDefault="00026039" w:rsidP="00026039">
      <w:pPr>
        <w:rPr>
          <w:rFonts w:ascii="Garamond" w:hAnsi="Garamond"/>
        </w:rPr>
      </w:pPr>
    </w:p>
    <w:p w14:paraId="5B8F50B9" w14:textId="77777777" w:rsidR="00026039" w:rsidRPr="002D3EFE" w:rsidRDefault="00026039" w:rsidP="00026039">
      <w:pPr>
        <w:jc w:val="both"/>
        <w:rPr>
          <w:rFonts w:ascii="Garamond" w:hAnsi="Garamond"/>
        </w:rPr>
      </w:pPr>
    </w:p>
    <w:p w14:paraId="79C1306B" w14:textId="77777777" w:rsidR="00AA7CC9" w:rsidRPr="002D3EFE" w:rsidRDefault="00AA7CC9" w:rsidP="00167337">
      <w:pPr>
        <w:jc w:val="both"/>
        <w:rPr>
          <w:rFonts w:ascii="Garamond" w:hAnsi="Garamond"/>
        </w:rPr>
      </w:pPr>
    </w:p>
    <w:sectPr w:rsidR="00AA7CC9" w:rsidRPr="002D3EFE" w:rsidSect="00D06AE1">
      <w:headerReference w:type="default" r:id="rId8"/>
      <w:footerReference w:type="default" r:id="rId9"/>
      <w:pgSz w:w="11906" w:h="16838"/>
      <w:pgMar w:top="2336" w:right="1701" w:bottom="2268" w:left="1701" w:header="28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5D207" w14:textId="77777777" w:rsidR="00211DB5" w:rsidRDefault="00211DB5" w:rsidP="007B6B41">
      <w:pPr>
        <w:spacing w:after="0" w:line="240" w:lineRule="auto"/>
      </w:pPr>
      <w:r>
        <w:separator/>
      </w:r>
    </w:p>
  </w:endnote>
  <w:endnote w:type="continuationSeparator" w:id="0">
    <w:p w14:paraId="487CBE68" w14:textId="77777777" w:rsidR="00211DB5" w:rsidRDefault="00211DB5" w:rsidP="007B6B41">
      <w:pPr>
        <w:spacing w:after="0" w:line="240" w:lineRule="auto"/>
      </w:pPr>
      <w:r>
        <w:continuationSeparator/>
      </w:r>
    </w:p>
  </w:endnote>
  <w:endnote w:type="continuationNotice" w:id="1">
    <w:p w14:paraId="73EA66BF" w14:textId="77777777" w:rsidR="00211DB5" w:rsidRDefault="00211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58DAC" w14:textId="70DD94B8" w:rsidR="00EB1A7F" w:rsidRPr="00555135" w:rsidRDefault="0092265B" w:rsidP="00555135">
    <w:pPr>
      <w:pStyle w:val="Piedepgina"/>
      <w:jc w:val="both"/>
      <w:rPr>
        <w:rFonts w:ascii="Garamond" w:hAnsi="Garamond"/>
        <w:sz w:val="18"/>
        <w:szCs w:val="18"/>
      </w:rPr>
    </w:pPr>
    <w:bookmarkStart w:id="0" w:name="_Hlk193873223"/>
    <w:bookmarkStart w:id="1" w:name="_Hlk193873224"/>
    <w:r>
      <w:rPr>
        <w:rFonts w:ascii="Garamond" w:hAnsi="Garamond"/>
        <w:sz w:val="18"/>
        <w:szCs w:val="18"/>
      </w:rPr>
      <w:t xml:space="preserve">Actividad del </w:t>
    </w:r>
    <w:r w:rsidR="00555135" w:rsidRPr="002D3EFE">
      <w:rPr>
        <w:rFonts w:ascii="Garamond" w:hAnsi="Garamond"/>
        <w:sz w:val="18"/>
        <w:szCs w:val="18"/>
      </w:rPr>
      <w:t xml:space="preserve">Proyecto “RISE – Refuerzo e Impulso de los servicios de la UPM y de sus Comunidades Temáticas como Entidades de Enlace" de Ref.: OI2024-UPM, financiado según la </w:t>
    </w:r>
    <w:r w:rsidR="00555135" w:rsidRPr="00C04DCB">
      <w:rPr>
        <w:rFonts w:ascii="Garamond" w:hAnsi="Garamond"/>
        <w:sz w:val="18"/>
        <w:szCs w:val="18"/>
      </w:rPr>
      <w:t>Orden 5959/2024, de 26 de diciembre, del Consejero de Educación, Ciencia y Universidades, que resuelve la convocatoria de 2024 de ayudas para potenciar la innovación tecnológica e impulsar la transferencia de tecnología al sector productivo comprendido en las prioridades de la Estrategia Regional de Especialización Inteligente (S3) de la Comunidad de Madrid a través de entidades de enlace de la innovación tecnológica. Cofinanciado por la Comunidad de Madrid (30% de los costes del proyecto) y por el Fondo Europeo de Desarrollo Regional en el marco del Programa Operativo FEDER 2021-2027 (20% de los costes del proyecto).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BC3EC" w14:textId="77777777" w:rsidR="00211DB5" w:rsidRDefault="00211DB5" w:rsidP="007B6B41">
      <w:pPr>
        <w:spacing w:after="0" w:line="240" w:lineRule="auto"/>
      </w:pPr>
      <w:r>
        <w:separator/>
      </w:r>
    </w:p>
  </w:footnote>
  <w:footnote w:type="continuationSeparator" w:id="0">
    <w:p w14:paraId="6DD4654D" w14:textId="77777777" w:rsidR="00211DB5" w:rsidRDefault="00211DB5" w:rsidP="007B6B41">
      <w:pPr>
        <w:spacing w:after="0" w:line="240" w:lineRule="auto"/>
      </w:pPr>
      <w:r>
        <w:continuationSeparator/>
      </w:r>
    </w:p>
  </w:footnote>
  <w:footnote w:type="continuationNotice" w:id="1">
    <w:p w14:paraId="78BA8DF6" w14:textId="77777777" w:rsidR="00211DB5" w:rsidRDefault="00211D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0D72F" w14:textId="126C743D" w:rsidR="00155AD9" w:rsidRPr="001857E4" w:rsidRDefault="00155AD9" w:rsidP="001857E4">
    <w:pPr>
      <w:pStyle w:val="Encabezado"/>
      <w:rPr>
        <w:sz w:val="2"/>
        <w:szCs w:val="2"/>
      </w:rPr>
    </w:pPr>
  </w:p>
  <w:tbl>
    <w:tblPr>
      <w:tblStyle w:val="Tablaconcuadrcula"/>
      <w:tblW w:w="1020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2840"/>
      <w:gridCol w:w="1184"/>
      <w:gridCol w:w="2785"/>
    </w:tblGrid>
    <w:tr w:rsidR="00155AD9" w14:paraId="1E849962" w14:textId="77777777" w:rsidTr="006E6F18">
      <w:tc>
        <w:tcPr>
          <w:tcW w:w="3398" w:type="dxa"/>
        </w:tcPr>
        <w:p w14:paraId="58F29AC7" w14:textId="10991017" w:rsidR="00155AD9" w:rsidRDefault="00155AD9" w:rsidP="00155AD9">
          <w:pPr>
            <w:pStyle w:val="Encabezado"/>
          </w:pPr>
          <w:r w:rsidRPr="00155AD9">
            <w:rPr>
              <w:noProof/>
            </w:rPr>
            <w:drawing>
              <wp:inline distT="0" distB="0" distL="0" distR="0" wp14:anchorId="5B0B002C" wp14:editId="1248780D">
                <wp:extent cx="1756548" cy="815755"/>
                <wp:effectExtent l="0" t="0" r="0" b="0"/>
                <wp:docPr id="1112822999" name="Picture 21" descr="LOGOTIPO leyenda color 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7AEAB9-9708-F274-2D3E-25E159CCD32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1" descr="LOGOTIPO leyenda color PNG">
                          <a:extLst>
                            <a:ext uri="{FF2B5EF4-FFF2-40B4-BE49-F238E27FC236}">
                              <a16:creationId xmlns:a16="http://schemas.microsoft.com/office/drawing/2014/main" id="{7C7AEAB9-9708-F274-2D3E-25E159CCD32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198" cy="81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0" w:type="dxa"/>
        </w:tcPr>
        <w:p w14:paraId="6E28A6AC" w14:textId="08DE98C0" w:rsidR="00155AD9" w:rsidRDefault="009C4D07" w:rsidP="006E6F18">
          <w:pPr>
            <w:pStyle w:val="Encabezado"/>
            <w:jc w:val="right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01401AC5" wp14:editId="7DA4324F">
                <wp:simplePos x="0" y="0"/>
                <wp:positionH relativeFrom="column">
                  <wp:posOffset>607683</wp:posOffset>
                </wp:positionH>
                <wp:positionV relativeFrom="paragraph">
                  <wp:posOffset>115996</wp:posOffset>
                </wp:positionV>
                <wp:extent cx="894707" cy="900000"/>
                <wp:effectExtent l="0" t="0" r="1270" b="0"/>
                <wp:wrapThrough wrapText="bothSides">
                  <wp:wrapPolygon edited="0">
                    <wp:start x="0" y="0"/>
                    <wp:lineTo x="0" y="14176"/>
                    <wp:lineTo x="920" y="20579"/>
                    <wp:lineTo x="15648" y="21036"/>
                    <wp:lineTo x="17949" y="21036"/>
                    <wp:lineTo x="21170" y="20579"/>
                    <wp:lineTo x="21170" y="0"/>
                    <wp:lineTo x="0" y="0"/>
                  </wp:wrapPolygon>
                </wp:wrapThrough>
                <wp:docPr id="2409052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09" t="6425" r="6780" b="5024"/>
                        <a:stretch/>
                      </pic:blipFill>
                      <pic:spPr bwMode="auto">
                        <a:xfrm>
                          <a:off x="0" y="0"/>
                          <a:ext cx="89470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84" w:type="dxa"/>
        </w:tcPr>
        <w:p w14:paraId="288F0148" w14:textId="299CCFD9" w:rsidR="00155AD9" w:rsidRDefault="006E6F18" w:rsidP="007B6B41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0EF873A" wp14:editId="3B65F119">
                <wp:simplePos x="0" y="0"/>
                <wp:positionH relativeFrom="margin">
                  <wp:posOffset>-134177</wp:posOffset>
                </wp:positionH>
                <wp:positionV relativeFrom="paragraph">
                  <wp:posOffset>196478</wp:posOffset>
                </wp:positionV>
                <wp:extent cx="1624081" cy="343509"/>
                <wp:effectExtent l="0" t="0" r="0" b="0"/>
                <wp:wrapNone/>
                <wp:docPr id="45879859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081" cy="343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5" w:type="dxa"/>
        </w:tcPr>
        <w:p w14:paraId="1130F71C" w14:textId="51A03FAD" w:rsidR="00155AD9" w:rsidRDefault="009C4D07" w:rsidP="00155AD9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0BB7B59B" wp14:editId="21BEA20C">
                <wp:extent cx="672884" cy="900000"/>
                <wp:effectExtent l="0" t="0" r="0" b="0"/>
                <wp:docPr id="1535736366" name="Imagen 1" descr="Imagen que contiene 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9037886" name="Imagen 1" descr="Imagen que contiene For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884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9D32B0" w14:textId="77777777" w:rsidR="00155AD9" w:rsidRDefault="00155AD9" w:rsidP="007B6B4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0B61"/>
    <w:multiLevelType w:val="hybridMultilevel"/>
    <w:tmpl w:val="84566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147"/>
    <w:multiLevelType w:val="multilevel"/>
    <w:tmpl w:val="03F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796698"/>
    <w:multiLevelType w:val="hybridMultilevel"/>
    <w:tmpl w:val="5900A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E4FD7"/>
    <w:multiLevelType w:val="hybridMultilevel"/>
    <w:tmpl w:val="ED662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7D7"/>
    <w:multiLevelType w:val="hybridMultilevel"/>
    <w:tmpl w:val="E8CC78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6568B"/>
    <w:multiLevelType w:val="hybridMultilevel"/>
    <w:tmpl w:val="CE38E54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A12738"/>
    <w:multiLevelType w:val="hybridMultilevel"/>
    <w:tmpl w:val="3B164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AAA15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6689"/>
    <w:multiLevelType w:val="hybridMultilevel"/>
    <w:tmpl w:val="145EA482"/>
    <w:lvl w:ilvl="0" w:tplc="79809B94">
      <w:start w:val="10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701D"/>
    <w:multiLevelType w:val="hybridMultilevel"/>
    <w:tmpl w:val="45C85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D2F5A"/>
    <w:multiLevelType w:val="hybridMultilevel"/>
    <w:tmpl w:val="FBBAAC82"/>
    <w:lvl w:ilvl="0" w:tplc="DE028D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E123D"/>
    <w:multiLevelType w:val="hybridMultilevel"/>
    <w:tmpl w:val="E8FED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90EBC"/>
    <w:multiLevelType w:val="hybridMultilevel"/>
    <w:tmpl w:val="EE0CCBEA"/>
    <w:lvl w:ilvl="0" w:tplc="79809B94">
      <w:start w:val="10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F57CA"/>
    <w:multiLevelType w:val="hybridMultilevel"/>
    <w:tmpl w:val="3A6C8D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E962E6"/>
    <w:multiLevelType w:val="hybridMultilevel"/>
    <w:tmpl w:val="C99010B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A93FD6"/>
    <w:multiLevelType w:val="hybridMultilevel"/>
    <w:tmpl w:val="80329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607AF"/>
    <w:multiLevelType w:val="hybridMultilevel"/>
    <w:tmpl w:val="82B2709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370BD1"/>
    <w:multiLevelType w:val="multilevel"/>
    <w:tmpl w:val="ED50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994DC9"/>
    <w:multiLevelType w:val="hybridMultilevel"/>
    <w:tmpl w:val="45C85A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42DB3"/>
    <w:multiLevelType w:val="hybridMultilevel"/>
    <w:tmpl w:val="C7C67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F621D"/>
    <w:multiLevelType w:val="hybridMultilevel"/>
    <w:tmpl w:val="5972CF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20AB5"/>
    <w:multiLevelType w:val="hybridMultilevel"/>
    <w:tmpl w:val="09149F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53F4F"/>
    <w:multiLevelType w:val="hybridMultilevel"/>
    <w:tmpl w:val="DDACA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7149F"/>
    <w:multiLevelType w:val="hybridMultilevel"/>
    <w:tmpl w:val="790A00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03102"/>
    <w:multiLevelType w:val="hybridMultilevel"/>
    <w:tmpl w:val="02E6707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5202D"/>
    <w:multiLevelType w:val="multilevel"/>
    <w:tmpl w:val="31C4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7C1964"/>
    <w:multiLevelType w:val="hybridMultilevel"/>
    <w:tmpl w:val="79BC9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B2BC3"/>
    <w:multiLevelType w:val="hybridMultilevel"/>
    <w:tmpl w:val="BB8C91F8"/>
    <w:lvl w:ilvl="0" w:tplc="8F0AF55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D1980"/>
    <w:multiLevelType w:val="hybridMultilevel"/>
    <w:tmpl w:val="3BAA44D6"/>
    <w:lvl w:ilvl="0" w:tplc="385229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0632C"/>
    <w:multiLevelType w:val="hybridMultilevel"/>
    <w:tmpl w:val="1F8E0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03E15"/>
    <w:multiLevelType w:val="hybridMultilevel"/>
    <w:tmpl w:val="59A21692"/>
    <w:lvl w:ilvl="0" w:tplc="F1F0075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23DE6"/>
    <w:multiLevelType w:val="hybridMultilevel"/>
    <w:tmpl w:val="DFA0B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C3792"/>
    <w:multiLevelType w:val="multilevel"/>
    <w:tmpl w:val="524E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4E5E5A"/>
    <w:multiLevelType w:val="hybridMultilevel"/>
    <w:tmpl w:val="26D405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C1FE6"/>
    <w:multiLevelType w:val="hybridMultilevel"/>
    <w:tmpl w:val="E5A44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950AF"/>
    <w:multiLevelType w:val="hybridMultilevel"/>
    <w:tmpl w:val="05A035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D3534B"/>
    <w:multiLevelType w:val="hybridMultilevel"/>
    <w:tmpl w:val="4ED46FFE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532958627">
    <w:abstractNumId w:val="2"/>
  </w:num>
  <w:num w:numId="2" w16cid:durableId="634603260">
    <w:abstractNumId w:val="30"/>
  </w:num>
  <w:num w:numId="3" w16cid:durableId="1709407787">
    <w:abstractNumId w:val="10"/>
  </w:num>
  <w:num w:numId="4" w16cid:durableId="1033916742">
    <w:abstractNumId w:val="7"/>
  </w:num>
  <w:num w:numId="5" w16cid:durableId="1147628913">
    <w:abstractNumId w:val="20"/>
  </w:num>
  <w:num w:numId="6" w16cid:durableId="1455253224">
    <w:abstractNumId w:val="17"/>
  </w:num>
  <w:num w:numId="7" w16cid:durableId="2079162244">
    <w:abstractNumId w:val="18"/>
  </w:num>
  <w:num w:numId="8" w16cid:durableId="317222981">
    <w:abstractNumId w:val="27"/>
  </w:num>
  <w:num w:numId="9" w16cid:durableId="1206795729">
    <w:abstractNumId w:val="23"/>
  </w:num>
  <w:num w:numId="10" w16cid:durableId="1895970664">
    <w:abstractNumId w:val="15"/>
  </w:num>
  <w:num w:numId="11" w16cid:durableId="168718757">
    <w:abstractNumId w:val="4"/>
  </w:num>
  <w:num w:numId="12" w16cid:durableId="1823886566">
    <w:abstractNumId w:val="22"/>
  </w:num>
  <w:num w:numId="13" w16cid:durableId="1379351724">
    <w:abstractNumId w:val="6"/>
  </w:num>
  <w:num w:numId="14" w16cid:durableId="1251738404">
    <w:abstractNumId w:val="0"/>
  </w:num>
  <w:num w:numId="15" w16cid:durableId="1027754302">
    <w:abstractNumId w:val="5"/>
  </w:num>
  <w:num w:numId="16" w16cid:durableId="420952008">
    <w:abstractNumId w:val="11"/>
  </w:num>
  <w:num w:numId="17" w16cid:durableId="2018539038">
    <w:abstractNumId w:val="19"/>
  </w:num>
  <w:num w:numId="18" w16cid:durableId="126629550">
    <w:abstractNumId w:val="29"/>
  </w:num>
  <w:num w:numId="19" w16cid:durableId="2019845616">
    <w:abstractNumId w:val="33"/>
  </w:num>
  <w:num w:numId="20" w16cid:durableId="155076692">
    <w:abstractNumId w:val="21"/>
  </w:num>
  <w:num w:numId="21" w16cid:durableId="599066570">
    <w:abstractNumId w:val="32"/>
  </w:num>
  <w:num w:numId="22" w16cid:durableId="511798835">
    <w:abstractNumId w:val="3"/>
  </w:num>
  <w:num w:numId="23" w16cid:durableId="2136867490">
    <w:abstractNumId w:val="1"/>
  </w:num>
  <w:num w:numId="24" w16cid:durableId="1709573152">
    <w:abstractNumId w:val="35"/>
  </w:num>
  <w:num w:numId="25" w16cid:durableId="174422239">
    <w:abstractNumId w:val="25"/>
  </w:num>
  <w:num w:numId="26" w16cid:durableId="1303846301">
    <w:abstractNumId w:val="31"/>
  </w:num>
  <w:num w:numId="27" w16cid:durableId="2103800173">
    <w:abstractNumId w:val="24"/>
  </w:num>
  <w:num w:numId="28" w16cid:durableId="1044138242">
    <w:abstractNumId w:val="16"/>
  </w:num>
  <w:num w:numId="29" w16cid:durableId="2036225363">
    <w:abstractNumId w:val="12"/>
  </w:num>
  <w:num w:numId="30" w16cid:durableId="167208769">
    <w:abstractNumId w:val="34"/>
  </w:num>
  <w:num w:numId="31" w16cid:durableId="2145344696">
    <w:abstractNumId w:val="26"/>
  </w:num>
  <w:num w:numId="32" w16cid:durableId="1406608415">
    <w:abstractNumId w:val="8"/>
  </w:num>
  <w:num w:numId="33" w16cid:durableId="537208026">
    <w:abstractNumId w:val="9"/>
  </w:num>
  <w:num w:numId="34" w16cid:durableId="349335973">
    <w:abstractNumId w:val="14"/>
  </w:num>
  <w:num w:numId="35" w16cid:durableId="1172256183">
    <w:abstractNumId w:val="28"/>
  </w:num>
  <w:num w:numId="36" w16cid:durableId="20612483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41"/>
    <w:rsid w:val="00000FA7"/>
    <w:rsid w:val="00001C48"/>
    <w:rsid w:val="00002624"/>
    <w:rsid w:val="00002E63"/>
    <w:rsid w:val="00021FCC"/>
    <w:rsid w:val="000235D6"/>
    <w:rsid w:val="000247B6"/>
    <w:rsid w:val="00025275"/>
    <w:rsid w:val="00026039"/>
    <w:rsid w:val="0003211C"/>
    <w:rsid w:val="0003263C"/>
    <w:rsid w:val="00033737"/>
    <w:rsid w:val="00033C15"/>
    <w:rsid w:val="00035D9A"/>
    <w:rsid w:val="00035F04"/>
    <w:rsid w:val="00036023"/>
    <w:rsid w:val="00036B05"/>
    <w:rsid w:val="000410F8"/>
    <w:rsid w:val="000535B0"/>
    <w:rsid w:val="0005417A"/>
    <w:rsid w:val="000617C5"/>
    <w:rsid w:val="000666CF"/>
    <w:rsid w:val="00067179"/>
    <w:rsid w:val="000717F3"/>
    <w:rsid w:val="00081D5B"/>
    <w:rsid w:val="00082808"/>
    <w:rsid w:val="00086DB9"/>
    <w:rsid w:val="00087E2B"/>
    <w:rsid w:val="000947EF"/>
    <w:rsid w:val="00094D8E"/>
    <w:rsid w:val="00097449"/>
    <w:rsid w:val="000A38A5"/>
    <w:rsid w:val="000A5644"/>
    <w:rsid w:val="000A70EA"/>
    <w:rsid w:val="000B0BE9"/>
    <w:rsid w:val="000B3170"/>
    <w:rsid w:val="000B4EA7"/>
    <w:rsid w:val="000B5367"/>
    <w:rsid w:val="000B5D24"/>
    <w:rsid w:val="000B6B34"/>
    <w:rsid w:val="000C0154"/>
    <w:rsid w:val="000C11D3"/>
    <w:rsid w:val="000C2B3F"/>
    <w:rsid w:val="000C5C2B"/>
    <w:rsid w:val="000C6CCB"/>
    <w:rsid w:val="000D15FF"/>
    <w:rsid w:val="000D28F9"/>
    <w:rsid w:val="000D3E3C"/>
    <w:rsid w:val="000D4072"/>
    <w:rsid w:val="000D66B9"/>
    <w:rsid w:val="000E0A3C"/>
    <w:rsid w:val="000E3FC7"/>
    <w:rsid w:val="000E56C8"/>
    <w:rsid w:val="000E7691"/>
    <w:rsid w:val="000F0296"/>
    <w:rsid w:val="000F18E4"/>
    <w:rsid w:val="000F2226"/>
    <w:rsid w:val="000F26DE"/>
    <w:rsid w:val="000F310F"/>
    <w:rsid w:val="000F3CEF"/>
    <w:rsid w:val="000F42B7"/>
    <w:rsid w:val="000F58B3"/>
    <w:rsid w:val="00101633"/>
    <w:rsid w:val="00103D68"/>
    <w:rsid w:val="00104F1A"/>
    <w:rsid w:val="00106BAC"/>
    <w:rsid w:val="00117F24"/>
    <w:rsid w:val="00122547"/>
    <w:rsid w:val="00123453"/>
    <w:rsid w:val="00124B28"/>
    <w:rsid w:val="001258D6"/>
    <w:rsid w:val="001261B7"/>
    <w:rsid w:val="00126769"/>
    <w:rsid w:val="00126FDD"/>
    <w:rsid w:val="001273F6"/>
    <w:rsid w:val="00127DF8"/>
    <w:rsid w:val="00130C84"/>
    <w:rsid w:val="00131996"/>
    <w:rsid w:val="00136B46"/>
    <w:rsid w:val="0014315F"/>
    <w:rsid w:val="00143903"/>
    <w:rsid w:val="0014571E"/>
    <w:rsid w:val="0014687F"/>
    <w:rsid w:val="00147AF0"/>
    <w:rsid w:val="0015193B"/>
    <w:rsid w:val="00153885"/>
    <w:rsid w:val="0015509C"/>
    <w:rsid w:val="00155AD9"/>
    <w:rsid w:val="00157FC1"/>
    <w:rsid w:val="00160512"/>
    <w:rsid w:val="00160872"/>
    <w:rsid w:val="001613FD"/>
    <w:rsid w:val="00162FA0"/>
    <w:rsid w:val="00165BE3"/>
    <w:rsid w:val="00167337"/>
    <w:rsid w:val="001717E6"/>
    <w:rsid w:val="00172005"/>
    <w:rsid w:val="00174A81"/>
    <w:rsid w:val="00176E54"/>
    <w:rsid w:val="00182166"/>
    <w:rsid w:val="0018461E"/>
    <w:rsid w:val="00185252"/>
    <w:rsid w:val="001857E4"/>
    <w:rsid w:val="00187CB1"/>
    <w:rsid w:val="00190885"/>
    <w:rsid w:val="00191E54"/>
    <w:rsid w:val="00193683"/>
    <w:rsid w:val="001A237C"/>
    <w:rsid w:val="001A2C34"/>
    <w:rsid w:val="001A62B5"/>
    <w:rsid w:val="001A668C"/>
    <w:rsid w:val="001A6F24"/>
    <w:rsid w:val="001B1A2C"/>
    <w:rsid w:val="001B2E6A"/>
    <w:rsid w:val="001B59BA"/>
    <w:rsid w:val="001B6278"/>
    <w:rsid w:val="001B7549"/>
    <w:rsid w:val="001C4B30"/>
    <w:rsid w:val="001C4B39"/>
    <w:rsid w:val="001C5796"/>
    <w:rsid w:val="001C6C3D"/>
    <w:rsid w:val="001C6C86"/>
    <w:rsid w:val="001C76C1"/>
    <w:rsid w:val="001C7FE3"/>
    <w:rsid w:val="001D697E"/>
    <w:rsid w:val="001E35C2"/>
    <w:rsid w:val="001E5BB2"/>
    <w:rsid w:val="001E6184"/>
    <w:rsid w:val="001F29E2"/>
    <w:rsid w:val="001F5887"/>
    <w:rsid w:val="001F60DE"/>
    <w:rsid w:val="00205704"/>
    <w:rsid w:val="0021114A"/>
    <w:rsid w:val="00211DB5"/>
    <w:rsid w:val="0021508C"/>
    <w:rsid w:val="002159E6"/>
    <w:rsid w:val="002176B3"/>
    <w:rsid w:val="0022193E"/>
    <w:rsid w:val="00222B0D"/>
    <w:rsid w:val="00223873"/>
    <w:rsid w:val="0022402E"/>
    <w:rsid w:val="0022404F"/>
    <w:rsid w:val="0022407E"/>
    <w:rsid w:val="00224F4F"/>
    <w:rsid w:val="00227771"/>
    <w:rsid w:val="002313CF"/>
    <w:rsid w:val="00233DD0"/>
    <w:rsid w:val="00235173"/>
    <w:rsid w:val="002419C1"/>
    <w:rsid w:val="00241A5B"/>
    <w:rsid w:val="00242FFA"/>
    <w:rsid w:val="00245718"/>
    <w:rsid w:val="00246B16"/>
    <w:rsid w:val="002521C1"/>
    <w:rsid w:val="00255FD8"/>
    <w:rsid w:val="00261ACA"/>
    <w:rsid w:val="00261D8D"/>
    <w:rsid w:val="002636DC"/>
    <w:rsid w:val="00270331"/>
    <w:rsid w:val="00270F01"/>
    <w:rsid w:val="0027257C"/>
    <w:rsid w:val="00273063"/>
    <w:rsid w:val="0027341E"/>
    <w:rsid w:val="00285F72"/>
    <w:rsid w:val="002860BB"/>
    <w:rsid w:val="002877EA"/>
    <w:rsid w:val="0029082F"/>
    <w:rsid w:val="00292476"/>
    <w:rsid w:val="00293C6A"/>
    <w:rsid w:val="002968DD"/>
    <w:rsid w:val="002A1BB8"/>
    <w:rsid w:val="002A1E48"/>
    <w:rsid w:val="002A2030"/>
    <w:rsid w:val="002A2B8F"/>
    <w:rsid w:val="002A2E49"/>
    <w:rsid w:val="002A4271"/>
    <w:rsid w:val="002A4A5A"/>
    <w:rsid w:val="002B0FBC"/>
    <w:rsid w:val="002B1355"/>
    <w:rsid w:val="002B27E1"/>
    <w:rsid w:val="002B327F"/>
    <w:rsid w:val="002B3BDB"/>
    <w:rsid w:val="002B6BA1"/>
    <w:rsid w:val="002C32B7"/>
    <w:rsid w:val="002C3BD4"/>
    <w:rsid w:val="002C6549"/>
    <w:rsid w:val="002D1229"/>
    <w:rsid w:val="002D2D2E"/>
    <w:rsid w:val="002D3691"/>
    <w:rsid w:val="002D398B"/>
    <w:rsid w:val="002D3AF3"/>
    <w:rsid w:val="002D3EFE"/>
    <w:rsid w:val="002E1C8A"/>
    <w:rsid w:val="002E42E7"/>
    <w:rsid w:val="002F3760"/>
    <w:rsid w:val="002F47B4"/>
    <w:rsid w:val="002F7781"/>
    <w:rsid w:val="002F786D"/>
    <w:rsid w:val="0030455F"/>
    <w:rsid w:val="00304717"/>
    <w:rsid w:val="0031058C"/>
    <w:rsid w:val="00311382"/>
    <w:rsid w:val="00311986"/>
    <w:rsid w:val="003138E6"/>
    <w:rsid w:val="003178C8"/>
    <w:rsid w:val="003224D9"/>
    <w:rsid w:val="0032257B"/>
    <w:rsid w:val="00323EBB"/>
    <w:rsid w:val="003302C1"/>
    <w:rsid w:val="003320D1"/>
    <w:rsid w:val="0033251C"/>
    <w:rsid w:val="00333CAA"/>
    <w:rsid w:val="00334B84"/>
    <w:rsid w:val="003359E5"/>
    <w:rsid w:val="003375F2"/>
    <w:rsid w:val="00337B3A"/>
    <w:rsid w:val="003418BD"/>
    <w:rsid w:val="0034276B"/>
    <w:rsid w:val="003442CB"/>
    <w:rsid w:val="00350EC1"/>
    <w:rsid w:val="00351D64"/>
    <w:rsid w:val="00352791"/>
    <w:rsid w:val="0035413E"/>
    <w:rsid w:val="0036121D"/>
    <w:rsid w:val="00361D21"/>
    <w:rsid w:val="003626C1"/>
    <w:rsid w:val="00362A82"/>
    <w:rsid w:val="0036432B"/>
    <w:rsid w:val="00372D5F"/>
    <w:rsid w:val="00377A33"/>
    <w:rsid w:val="0038098F"/>
    <w:rsid w:val="00381427"/>
    <w:rsid w:val="00382D0A"/>
    <w:rsid w:val="00383ED9"/>
    <w:rsid w:val="00385BBB"/>
    <w:rsid w:val="00387D3B"/>
    <w:rsid w:val="00395B80"/>
    <w:rsid w:val="00396F2F"/>
    <w:rsid w:val="00397122"/>
    <w:rsid w:val="00397127"/>
    <w:rsid w:val="003A16E8"/>
    <w:rsid w:val="003A3F3D"/>
    <w:rsid w:val="003A44B3"/>
    <w:rsid w:val="003A695C"/>
    <w:rsid w:val="003B044D"/>
    <w:rsid w:val="003B0FFE"/>
    <w:rsid w:val="003B3A6D"/>
    <w:rsid w:val="003B3AA5"/>
    <w:rsid w:val="003B48A6"/>
    <w:rsid w:val="003B6DA7"/>
    <w:rsid w:val="003C04C7"/>
    <w:rsid w:val="003C48C5"/>
    <w:rsid w:val="003C5282"/>
    <w:rsid w:val="003C5DF8"/>
    <w:rsid w:val="003D078E"/>
    <w:rsid w:val="003E0E33"/>
    <w:rsid w:val="003E2F3E"/>
    <w:rsid w:val="003E621E"/>
    <w:rsid w:val="003E7BCF"/>
    <w:rsid w:val="003F01FE"/>
    <w:rsid w:val="003F18E8"/>
    <w:rsid w:val="003F3EC2"/>
    <w:rsid w:val="00403B17"/>
    <w:rsid w:val="0040469C"/>
    <w:rsid w:val="004134EC"/>
    <w:rsid w:val="00414EDA"/>
    <w:rsid w:val="0041662C"/>
    <w:rsid w:val="00420599"/>
    <w:rsid w:val="00420B0D"/>
    <w:rsid w:val="00421EDB"/>
    <w:rsid w:val="0042227B"/>
    <w:rsid w:val="004257E4"/>
    <w:rsid w:val="004301CF"/>
    <w:rsid w:val="00432390"/>
    <w:rsid w:val="004343FD"/>
    <w:rsid w:val="0043440A"/>
    <w:rsid w:val="0043457E"/>
    <w:rsid w:val="004373D4"/>
    <w:rsid w:val="0043797F"/>
    <w:rsid w:val="00441BCB"/>
    <w:rsid w:val="00452655"/>
    <w:rsid w:val="0045676B"/>
    <w:rsid w:val="00460E6C"/>
    <w:rsid w:val="0046339A"/>
    <w:rsid w:val="00463A5B"/>
    <w:rsid w:val="00463F4B"/>
    <w:rsid w:val="00464320"/>
    <w:rsid w:val="00464A02"/>
    <w:rsid w:val="00464A21"/>
    <w:rsid w:val="004666C1"/>
    <w:rsid w:val="00466D47"/>
    <w:rsid w:val="00467B84"/>
    <w:rsid w:val="00472333"/>
    <w:rsid w:val="004744B6"/>
    <w:rsid w:val="004763EB"/>
    <w:rsid w:val="00480D62"/>
    <w:rsid w:val="00486B2E"/>
    <w:rsid w:val="00487F1B"/>
    <w:rsid w:val="0049194C"/>
    <w:rsid w:val="004A15EC"/>
    <w:rsid w:val="004A1C06"/>
    <w:rsid w:val="004A27C8"/>
    <w:rsid w:val="004A3152"/>
    <w:rsid w:val="004A3889"/>
    <w:rsid w:val="004A5F9F"/>
    <w:rsid w:val="004A7B1D"/>
    <w:rsid w:val="004B5913"/>
    <w:rsid w:val="004B5A38"/>
    <w:rsid w:val="004B740C"/>
    <w:rsid w:val="004C2C8A"/>
    <w:rsid w:val="004C4CBC"/>
    <w:rsid w:val="004C7078"/>
    <w:rsid w:val="004D19C6"/>
    <w:rsid w:val="004D1ADD"/>
    <w:rsid w:val="004D3333"/>
    <w:rsid w:val="004D3F37"/>
    <w:rsid w:val="004D58E7"/>
    <w:rsid w:val="004E00CD"/>
    <w:rsid w:val="004E21EC"/>
    <w:rsid w:val="004F7713"/>
    <w:rsid w:val="00501A60"/>
    <w:rsid w:val="00503F84"/>
    <w:rsid w:val="00506C0C"/>
    <w:rsid w:val="00507221"/>
    <w:rsid w:val="00515903"/>
    <w:rsid w:val="00523DDC"/>
    <w:rsid w:val="00524793"/>
    <w:rsid w:val="00524AF9"/>
    <w:rsid w:val="005258F7"/>
    <w:rsid w:val="00533C67"/>
    <w:rsid w:val="00533FE8"/>
    <w:rsid w:val="00534239"/>
    <w:rsid w:val="00534740"/>
    <w:rsid w:val="00534D2E"/>
    <w:rsid w:val="00537767"/>
    <w:rsid w:val="00537F37"/>
    <w:rsid w:val="005425F5"/>
    <w:rsid w:val="00550863"/>
    <w:rsid w:val="00552810"/>
    <w:rsid w:val="00555135"/>
    <w:rsid w:val="005571FD"/>
    <w:rsid w:val="00570823"/>
    <w:rsid w:val="0057312D"/>
    <w:rsid w:val="0058057D"/>
    <w:rsid w:val="00582B77"/>
    <w:rsid w:val="00582BBF"/>
    <w:rsid w:val="005837A4"/>
    <w:rsid w:val="005876B7"/>
    <w:rsid w:val="00591524"/>
    <w:rsid w:val="00591559"/>
    <w:rsid w:val="0059491F"/>
    <w:rsid w:val="00595E4C"/>
    <w:rsid w:val="00596E1E"/>
    <w:rsid w:val="00597595"/>
    <w:rsid w:val="005A0576"/>
    <w:rsid w:val="005A06BD"/>
    <w:rsid w:val="005A2ADF"/>
    <w:rsid w:val="005A3A4D"/>
    <w:rsid w:val="005B17E5"/>
    <w:rsid w:val="005B4544"/>
    <w:rsid w:val="005B5E1D"/>
    <w:rsid w:val="005B63A4"/>
    <w:rsid w:val="005B6F57"/>
    <w:rsid w:val="005C081D"/>
    <w:rsid w:val="005C12CF"/>
    <w:rsid w:val="005C2A71"/>
    <w:rsid w:val="005C2ACF"/>
    <w:rsid w:val="005C420C"/>
    <w:rsid w:val="005C71AC"/>
    <w:rsid w:val="005C74CD"/>
    <w:rsid w:val="005D3274"/>
    <w:rsid w:val="005D3E14"/>
    <w:rsid w:val="005D3EFA"/>
    <w:rsid w:val="005D48C2"/>
    <w:rsid w:val="005D540A"/>
    <w:rsid w:val="005D5ED0"/>
    <w:rsid w:val="005D69D2"/>
    <w:rsid w:val="005D69EF"/>
    <w:rsid w:val="005E2DE4"/>
    <w:rsid w:val="005E5D0D"/>
    <w:rsid w:val="005E6317"/>
    <w:rsid w:val="005E650A"/>
    <w:rsid w:val="005E6F95"/>
    <w:rsid w:val="005F4372"/>
    <w:rsid w:val="005F48CD"/>
    <w:rsid w:val="005F5ADC"/>
    <w:rsid w:val="005F77CE"/>
    <w:rsid w:val="00603012"/>
    <w:rsid w:val="0060487C"/>
    <w:rsid w:val="006057E3"/>
    <w:rsid w:val="006132AD"/>
    <w:rsid w:val="00613A37"/>
    <w:rsid w:val="00617B25"/>
    <w:rsid w:val="00624A49"/>
    <w:rsid w:val="00632172"/>
    <w:rsid w:val="00634A8D"/>
    <w:rsid w:val="00634B89"/>
    <w:rsid w:val="006363B5"/>
    <w:rsid w:val="00636666"/>
    <w:rsid w:val="00642386"/>
    <w:rsid w:val="00644F36"/>
    <w:rsid w:val="0064684A"/>
    <w:rsid w:val="00646896"/>
    <w:rsid w:val="00647C56"/>
    <w:rsid w:val="00647FCD"/>
    <w:rsid w:val="00651A4E"/>
    <w:rsid w:val="0065542E"/>
    <w:rsid w:val="0066021B"/>
    <w:rsid w:val="00661D00"/>
    <w:rsid w:val="0066626D"/>
    <w:rsid w:val="00672A68"/>
    <w:rsid w:val="00674E09"/>
    <w:rsid w:val="0068043E"/>
    <w:rsid w:val="00682066"/>
    <w:rsid w:val="006943CE"/>
    <w:rsid w:val="006957AF"/>
    <w:rsid w:val="00696AB6"/>
    <w:rsid w:val="00697692"/>
    <w:rsid w:val="006A14CA"/>
    <w:rsid w:val="006A35C6"/>
    <w:rsid w:val="006A44BC"/>
    <w:rsid w:val="006A51BA"/>
    <w:rsid w:val="006A5A50"/>
    <w:rsid w:val="006A7709"/>
    <w:rsid w:val="006A77EA"/>
    <w:rsid w:val="006B4928"/>
    <w:rsid w:val="006C260A"/>
    <w:rsid w:val="006C2AEC"/>
    <w:rsid w:val="006C3E76"/>
    <w:rsid w:val="006C7C38"/>
    <w:rsid w:val="006D193C"/>
    <w:rsid w:val="006D2F8D"/>
    <w:rsid w:val="006D572E"/>
    <w:rsid w:val="006D789E"/>
    <w:rsid w:val="006E1CF3"/>
    <w:rsid w:val="006E2A78"/>
    <w:rsid w:val="006E2F55"/>
    <w:rsid w:val="006E6F18"/>
    <w:rsid w:val="006F1305"/>
    <w:rsid w:val="006F138B"/>
    <w:rsid w:val="006F5470"/>
    <w:rsid w:val="006F7128"/>
    <w:rsid w:val="007022D1"/>
    <w:rsid w:val="007030B2"/>
    <w:rsid w:val="007042FD"/>
    <w:rsid w:val="00706984"/>
    <w:rsid w:val="0070716B"/>
    <w:rsid w:val="007076BB"/>
    <w:rsid w:val="0071085E"/>
    <w:rsid w:val="00711222"/>
    <w:rsid w:val="00712CF9"/>
    <w:rsid w:val="00713C26"/>
    <w:rsid w:val="007141EA"/>
    <w:rsid w:val="00714C71"/>
    <w:rsid w:val="00716C87"/>
    <w:rsid w:val="00717036"/>
    <w:rsid w:val="00722492"/>
    <w:rsid w:val="00722FEA"/>
    <w:rsid w:val="00724A04"/>
    <w:rsid w:val="00724E21"/>
    <w:rsid w:val="00726C97"/>
    <w:rsid w:val="00727622"/>
    <w:rsid w:val="00732B22"/>
    <w:rsid w:val="0073798B"/>
    <w:rsid w:val="0074101C"/>
    <w:rsid w:val="00742D3E"/>
    <w:rsid w:val="0075199B"/>
    <w:rsid w:val="0076475D"/>
    <w:rsid w:val="007654A9"/>
    <w:rsid w:val="00770E43"/>
    <w:rsid w:val="007768A0"/>
    <w:rsid w:val="00777CBE"/>
    <w:rsid w:val="00777FCD"/>
    <w:rsid w:val="007800F5"/>
    <w:rsid w:val="00783E80"/>
    <w:rsid w:val="00784568"/>
    <w:rsid w:val="00787722"/>
    <w:rsid w:val="00790D60"/>
    <w:rsid w:val="00793B71"/>
    <w:rsid w:val="007956AD"/>
    <w:rsid w:val="00797EF9"/>
    <w:rsid w:val="007A1603"/>
    <w:rsid w:val="007A7BE2"/>
    <w:rsid w:val="007B0075"/>
    <w:rsid w:val="007B0584"/>
    <w:rsid w:val="007B0613"/>
    <w:rsid w:val="007B0E8B"/>
    <w:rsid w:val="007B4159"/>
    <w:rsid w:val="007B6992"/>
    <w:rsid w:val="007B6B41"/>
    <w:rsid w:val="007C00C1"/>
    <w:rsid w:val="007C208B"/>
    <w:rsid w:val="007C2B0D"/>
    <w:rsid w:val="007C4ED3"/>
    <w:rsid w:val="007C7202"/>
    <w:rsid w:val="007D1083"/>
    <w:rsid w:val="007D161E"/>
    <w:rsid w:val="007D5053"/>
    <w:rsid w:val="007E265F"/>
    <w:rsid w:val="007E3415"/>
    <w:rsid w:val="007E5D7F"/>
    <w:rsid w:val="007E6C93"/>
    <w:rsid w:val="007F0741"/>
    <w:rsid w:val="007F0E3A"/>
    <w:rsid w:val="007F37B2"/>
    <w:rsid w:val="007F4806"/>
    <w:rsid w:val="007F56F6"/>
    <w:rsid w:val="007F7EAF"/>
    <w:rsid w:val="007F7FB1"/>
    <w:rsid w:val="008028C2"/>
    <w:rsid w:val="00803137"/>
    <w:rsid w:val="008042C6"/>
    <w:rsid w:val="00804412"/>
    <w:rsid w:val="0080679B"/>
    <w:rsid w:val="00806A92"/>
    <w:rsid w:val="00807B5E"/>
    <w:rsid w:val="00807C5D"/>
    <w:rsid w:val="00814F5D"/>
    <w:rsid w:val="008165D3"/>
    <w:rsid w:val="00822372"/>
    <w:rsid w:val="00824E22"/>
    <w:rsid w:val="008312C9"/>
    <w:rsid w:val="00832F9A"/>
    <w:rsid w:val="008333FA"/>
    <w:rsid w:val="00836968"/>
    <w:rsid w:val="00840E25"/>
    <w:rsid w:val="00843E4F"/>
    <w:rsid w:val="00845720"/>
    <w:rsid w:val="00850BF4"/>
    <w:rsid w:val="0085193C"/>
    <w:rsid w:val="00857E9F"/>
    <w:rsid w:val="008652CF"/>
    <w:rsid w:val="00866467"/>
    <w:rsid w:val="0086725B"/>
    <w:rsid w:val="008720B8"/>
    <w:rsid w:val="008778F6"/>
    <w:rsid w:val="008779EB"/>
    <w:rsid w:val="00882D66"/>
    <w:rsid w:val="008838E4"/>
    <w:rsid w:val="008845F7"/>
    <w:rsid w:val="008851BC"/>
    <w:rsid w:val="00887889"/>
    <w:rsid w:val="008904CE"/>
    <w:rsid w:val="00890BBE"/>
    <w:rsid w:val="00895310"/>
    <w:rsid w:val="008962AB"/>
    <w:rsid w:val="008A0656"/>
    <w:rsid w:val="008A07A0"/>
    <w:rsid w:val="008A09AA"/>
    <w:rsid w:val="008A4A6D"/>
    <w:rsid w:val="008A552A"/>
    <w:rsid w:val="008B204E"/>
    <w:rsid w:val="008B2A66"/>
    <w:rsid w:val="008B5A43"/>
    <w:rsid w:val="008B67A7"/>
    <w:rsid w:val="008C1559"/>
    <w:rsid w:val="008C18DE"/>
    <w:rsid w:val="008C3BBF"/>
    <w:rsid w:val="008D56D2"/>
    <w:rsid w:val="008D73BB"/>
    <w:rsid w:val="008E0CAE"/>
    <w:rsid w:val="008E189E"/>
    <w:rsid w:val="008E1F26"/>
    <w:rsid w:val="008E353E"/>
    <w:rsid w:val="008E387E"/>
    <w:rsid w:val="008E4132"/>
    <w:rsid w:val="008E59F7"/>
    <w:rsid w:val="008E605C"/>
    <w:rsid w:val="008F2BF1"/>
    <w:rsid w:val="008F31B2"/>
    <w:rsid w:val="008F67A3"/>
    <w:rsid w:val="008F776E"/>
    <w:rsid w:val="009001E4"/>
    <w:rsid w:val="00901746"/>
    <w:rsid w:val="0090512F"/>
    <w:rsid w:val="00907317"/>
    <w:rsid w:val="009123AA"/>
    <w:rsid w:val="00913D1F"/>
    <w:rsid w:val="00914406"/>
    <w:rsid w:val="00914E1C"/>
    <w:rsid w:val="0091706F"/>
    <w:rsid w:val="0091753F"/>
    <w:rsid w:val="0092265B"/>
    <w:rsid w:val="00922DCF"/>
    <w:rsid w:val="009270EE"/>
    <w:rsid w:val="00927A3D"/>
    <w:rsid w:val="00931B23"/>
    <w:rsid w:val="00932F9E"/>
    <w:rsid w:val="00934127"/>
    <w:rsid w:val="0093589E"/>
    <w:rsid w:val="009429CA"/>
    <w:rsid w:val="00942B2D"/>
    <w:rsid w:val="009436B5"/>
    <w:rsid w:val="0094707B"/>
    <w:rsid w:val="00947272"/>
    <w:rsid w:val="00952317"/>
    <w:rsid w:val="00954916"/>
    <w:rsid w:val="00954E08"/>
    <w:rsid w:val="009554F3"/>
    <w:rsid w:val="00956B1B"/>
    <w:rsid w:val="00961C3F"/>
    <w:rsid w:val="009631E3"/>
    <w:rsid w:val="00965DD1"/>
    <w:rsid w:val="0097025F"/>
    <w:rsid w:val="00973F4D"/>
    <w:rsid w:val="009744A0"/>
    <w:rsid w:val="00974A66"/>
    <w:rsid w:val="00976BDE"/>
    <w:rsid w:val="00977A21"/>
    <w:rsid w:val="00980699"/>
    <w:rsid w:val="00985605"/>
    <w:rsid w:val="00986650"/>
    <w:rsid w:val="00986984"/>
    <w:rsid w:val="00991E93"/>
    <w:rsid w:val="00992689"/>
    <w:rsid w:val="009930DC"/>
    <w:rsid w:val="00993F78"/>
    <w:rsid w:val="00994542"/>
    <w:rsid w:val="00996DD4"/>
    <w:rsid w:val="009976BA"/>
    <w:rsid w:val="009A580A"/>
    <w:rsid w:val="009B2D86"/>
    <w:rsid w:val="009B3528"/>
    <w:rsid w:val="009B4445"/>
    <w:rsid w:val="009B5D5A"/>
    <w:rsid w:val="009B75D4"/>
    <w:rsid w:val="009C03E8"/>
    <w:rsid w:val="009C4D07"/>
    <w:rsid w:val="009C60D0"/>
    <w:rsid w:val="009C6278"/>
    <w:rsid w:val="009C7E7B"/>
    <w:rsid w:val="009D081C"/>
    <w:rsid w:val="009D198F"/>
    <w:rsid w:val="009D4902"/>
    <w:rsid w:val="009D7E6B"/>
    <w:rsid w:val="009E2660"/>
    <w:rsid w:val="009E2848"/>
    <w:rsid w:val="009E3EDE"/>
    <w:rsid w:val="009E6EDE"/>
    <w:rsid w:val="009F0865"/>
    <w:rsid w:val="009F3B04"/>
    <w:rsid w:val="009F69DA"/>
    <w:rsid w:val="00A00752"/>
    <w:rsid w:val="00A06757"/>
    <w:rsid w:val="00A07BAF"/>
    <w:rsid w:val="00A14D15"/>
    <w:rsid w:val="00A1633F"/>
    <w:rsid w:val="00A2053D"/>
    <w:rsid w:val="00A32064"/>
    <w:rsid w:val="00A36008"/>
    <w:rsid w:val="00A366A6"/>
    <w:rsid w:val="00A3695E"/>
    <w:rsid w:val="00A37FE4"/>
    <w:rsid w:val="00A41FB6"/>
    <w:rsid w:val="00A46994"/>
    <w:rsid w:val="00A477B2"/>
    <w:rsid w:val="00A47AC3"/>
    <w:rsid w:val="00A51210"/>
    <w:rsid w:val="00A6155F"/>
    <w:rsid w:val="00A64639"/>
    <w:rsid w:val="00A70263"/>
    <w:rsid w:val="00A73110"/>
    <w:rsid w:val="00A73A55"/>
    <w:rsid w:val="00A7400C"/>
    <w:rsid w:val="00A744E8"/>
    <w:rsid w:val="00A76A18"/>
    <w:rsid w:val="00A84907"/>
    <w:rsid w:val="00A916B6"/>
    <w:rsid w:val="00A953CC"/>
    <w:rsid w:val="00AA268B"/>
    <w:rsid w:val="00AA4FEB"/>
    <w:rsid w:val="00AA6EB5"/>
    <w:rsid w:val="00AA73CE"/>
    <w:rsid w:val="00AA7CC9"/>
    <w:rsid w:val="00AB0B50"/>
    <w:rsid w:val="00AB1FE5"/>
    <w:rsid w:val="00AB4A85"/>
    <w:rsid w:val="00AB50A2"/>
    <w:rsid w:val="00AB630E"/>
    <w:rsid w:val="00AB6547"/>
    <w:rsid w:val="00AB7A18"/>
    <w:rsid w:val="00AC0DD7"/>
    <w:rsid w:val="00AC3EAA"/>
    <w:rsid w:val="00AC7095"/>
    <w:rsid w:val="00AD0820"/>
    <w:rsid w:val="00AD160B"/>
    <w:rsid w:val="00AD21B0"/>
    <w:rsid w:val="00AD2E0A"/>
    <w:rsid w:val="00AD7617"/>
    <w:rsid w:val="00AE190B"/>
    <w:rsid w:val="00AE5E4C"/>
    <w:rsid w:val="00AE62F8"/>
    <w:rsid w:val="00AF034B"/>
    <w:rsid w:val="00AF10E2"/>
    <w:rsid w:val="00AF3385"/>
    <w:rsid w:val="00AF4DA9"/>
    <w:rsid w:val="00AF5E44"/>
    <w:rsid w:val="00AF6639"/>
    <w:rsid w:val="00AF75F9"/>
    <w:rsid w:val="00B017DD"/>
    <w:rsid w:val="00B03165"/>
    <w:rsid w:val="00B057F3"/>
    <w:rsid w:val="00B06196"/>
    <w:rsid w:val="00B07A0D"/>
    <w:rsid w:val="00B12C50"/>
    <w:rsid w:val="00B12D58"/>
    <w:rsid w:val="00B14923"/>
    <w:rsid w:val="00B16290"/>
    <w:rsid w:val="00B17A57"/>
    <w:rsid w:val="00B215B8"/>
    <w:rsid w:val="00B2200E"/>
    <w:rsid w:val="00B23C14"/>
    <w:rsid w:val="00B23E71"/>
    <w:rsid w:val="00B2640A"/>
    <w:rsid w:val="00B375E6"/>
    <w:rsid w:val="00B377F2"/>
    <w:rsid w:val="00B37A2A"/>
    <w:rsid w:val="00B401A8"/>
    <w:rsid w:val="00B42F32"/>
    <w:rsid w:val="00B4413C"/>
    <w:rsid w:val="00B44626"/>
    <w:rsid w:val="00B44F7D"/>
    <w:rsid w:val="00B45422"/>
    <w:rsid w:val="00B51BBB"/>
    <w:rsid w:val="00B523CB"/>
    <w:rsid w:val="00B61360"/>
    <w:rsid w:val="00B61BD1"/>
    <w:rsid w:val="00B65235"/>
    <w:rsid w:val="00B65CD8"/>
    <w:rsid w:val="00B65DFA"/>
    <w:rsid w:val="00B71D50"/>
    <w:rsid w:val="00B7628C"/>
    <w:rsid w:val="00B82357"/>
    <w:rsid w:val="00B84B2F"/>
    <w:rsid w:val="00B86030"/>
    <w:rsid w:val="00B86BF4"/>
    <w:rsid w:val="00B87AE2"/>
    <w:rsid w:val="00B92A49"/>
    <w:rsid w:val="00B96256"/>
    <w:rsid w:val="00BA133C"/>
    <w:rsid w:val="00BA3C71"/>
    <w:rsid w:val="00BA5A0B"/>
    <w:rsid w:val="00BB5857"/>
    <w:rsid w:val="00BB62D0"/>
    <w:rsid w:val="00BC2FFD"/>
    <w:rsid w:val="00BC3691"/>
    <w:rsid w:val="00BC39EF"/>
    <w:rsid w:val="00BC3FDF"/>
    <w:rsid w:val="00BD1520"/>
    <w:rsid w:val="00BD2602"/>
    <w:rsid w:val="00BD30F4"/>
    <w:rsid w:val="00BE0B6E"/>
    <w:rsid w:val="00BF19A8"/>
    <w:rsid w:val="00BF350A"/>
    <w:rsid w:val="00BF35A5"/>
    <w:rsid w:val="00BF4B2B"/>
    <w:rsid w:val="00C02336"/>
    <w:rsid w:val="00C02A03"/>
    <w:rsid w:val="00C04DE2"/>
    <w:rsid w:val="00C07A67"/>
    <w:rsid w:val="00C10E9E"/>
    <w:rsid w:val="00C12E25"/>
    <w:rsid w:val="00C131C1"/>
    <w:rsid w:val="00C14139"/>
    <w:rsid w:val="00C20B8E"/>
    <w:rsid w:val="00C326CA"/>
    <w:rsid w:val="00C333A7"/>
    <w:rsid w:val="00C43B11"/>
    <w:rsid w:val="00C513E5"/>
    <w:rsid w:val="00C53418"/>
    <w:rsid w:val="00C5566B"/>
    <w:rsid w:val="00C60504"/>
    <w:rsid w:val="00C63B03"/>
    <w:rsid w:val="00C6774F"/>
    <w:rsid w:val="00C73CEC"/>
    <w:rsid w:val="00C745E3"/>
    <w:rsid w:val="00C748DE"/>
    <w:rsid w:val="00C80578"/>
    <w:rsid w:val="00C85F47"/>
    <w:rsid w:val="00C862EC"/>
    <w:rsid w:val="00C8744D"/>
    <w:rsid w:val="00C90A5C"/>
    <w:rsid w:val="00C916B1"/>
    <w:rsid w:val="00C91D1B"/>
    <w:rsid w:val="00C941F0"/>
    <w:rsid w:val="00C96383"/>
    <w:rsid w:val="00C972CC"/>
    <w:rsid w:val="00CA04EE"/>
    <w:rsid w:val="00CA1978"/>
    <w:rsid w:val="00CA2E0E"/>
    <w:rsid w:val="00CA580B"/>
    <w:rsid w:val="00CA5DC2"/>
    <w:rsid w:val="00CA6053"/>
    <w:rsid w:val="00CB1130"/>
    <w:rsid w:val="00CB141B"/>
    <w:rsid w:val="00CB2F6C"/>
    <w:rsid w:val="00CB6F7B"/>
    <w:rsid w:val="00CC0EBD"/>
    <w:rsid w:val="00CC53B3"/>
    <w:rsid w:val="00CC7FAC"/>
    <w:rsid w:val="00CD18C1"/>
    <w:rsid w:val="00CD589E"/>
    <w:rsid w:val="00CD7C01"/>
    <w:rsid w:val="00CE0F38"/>
    <w:rsid w:val="00CE2763"/>
    <w:rsid w:val="00CE66A5"/>
    <w:rsid w:val="00CE77F3"/>
    <w:rsid w:val="00CF0675"/>
    <w:rsid w:val="00CF3217"/>
    <w:rsid w:val="00CF37D4"/>
    <w:rsid w:val="00CF78E1"/>
    <w:rsid w:val="00D0304E"/>
    <w:rsid w:val="00D0326A"/>
    <w:rsid w:val="00D03D62"/>
    <w:rsid w:val="00D06764"/>
    <w:rsid w:val="00D06AE1"/>
    <w:rsid w:val="00D123DC"/>
    <w:rsid w:val="00D15CC9"/>
    <w:rsid w:val="00D1706B"/>
    <w:rsid w:val="00D1720E"/>
    <w:rsid w:val="00D20DEB"/>
    <w:rsid w:val="00D216F9"/>
    <w:rsid w:val="00D23C00"/>
    <w:rsid w:val="00D23F54"/>
    <w:rsid w:val="00D241E6"/>
    <w:rsid w:val="00D274CF"/>
    <w:rsid w:val="00D3163E"/>
    <w:rsid w:val="00D33635"/>
    <w:rsid w:val="00D36A73"/>
    <w:rsid w:val="00D462A1"/>
    <w:rsid w:val="00D51464"/>
    <w:rsid w:val="00D531E6"/>
    <w:rsid w:val="00D54D1A"/>
    <w:rsid w:val="00D56329"/>
    <w:rsid w:val="00D6123A"/>
    <w:rsid w:val="00D61B79"/>
    <w:rsid w:val="00D6214D"/>
    <w:rsid w:val="00D638E5"/>
    <w:rsid w:val="00D63C28"/>
    <w:rsid w:val="00D66790"/>
    <w:rsid w:val="00D66A72"/>
    <w:rsid w:val="00D66BB9"/>
    <w:rsid w:val="00D70C4F"/>
    <w:rsid w:val="00D73F80"/>
    <w:rsid w:val="00D75034"/>
    <w:rsid w:val="00D77BAE"/>
    <w:rsid w:val="00D8058A"/>
    <w:rsid w:val="00D83575"/>
    <w:rsid w:val="00D840AE"/>
    <w:rsid w:val="00D87241"/>
    <w:rsid w:val="00D92051"/>
    <w:rsid w:val="00D92314"/>
    <w:rsid w:val="00D925CD"/>
    <w:rsid w:val="00D9581B"/>
    <w:rsid w:val="00D9696B"/>
    <w:rsid w:val="00D97E03"/>
    <w:rsid w:val="00DB1276"/>
    <w:rsid w:val="00DB2F57"/>
    <w:rsid w:val="00DB3EFB"/>
    <w:rsid w:val="00DB506C"/>
    <w:rsid w:val="00DB6218"/>
    <w:rsid w:val="00DC2952"/>
    <w:rsid w:val="00DC2A91"/>
    <w:rsid w:val="00DC63EC"/>
    <w:rsid w:val="00DC643A"/>
    <w:rsid w:val="00DC648E"/>
    <w:rsid w:val="00DF1A98"/>
    <w:rsid w:val="00DF2C3A"/>
    <w:rsid w:val="00DF4022"/>
    <w:rsid w:val="00DF6A80"/>
    <w:rsid w:val="00DF7CC2"/>
    <w:rsid w:val="00E02277"/>
    <w:rsid w:val="00E05A32"/>
    <w:rsid w:val="00E06F79"/>
    <w:rsid w:val="00E07D55"/>
    <w:rsid w:val="00E107A6"/>
    <w:rsid w:val="00E11A11"/>
    <w:rsid w:val="00E13E43"/>
    <w:rsid w:val="00E14A99"/>
    <w:rsid w:val="00E15785"/>
    <w:rsid w:val="00E160A4"/>
    <w:rsid w:val="00E22A0B"/>
    <w:rsid w:val="00E23AB8"/>
    <w:rsid w:val="00E24B8A"/>
    <w:rsid w:val="00E24E1A"/>
    <w:rsid w:val="00E27006"/>
    <w:rsid w:val="00E274E3"/>
    <w:rsid w:val="00E31551"/>
    <w:rsid w:val="00E343BB"/>
    <w:rsid w:val="00E355B4"/>
    <w:rsid w:val="00E3597F"/>
    <w:rsid w:val="00E36093"/>
    <w:rsid w:val="00E3656B"/>
    <w:rsid w:val="00E36AC6"/>
    <w:rsid w:val="00E43DF1"/>
    <w:rsid w:val="00E45687"/>
    <w:rsid w:val="00E51BF5"/>
    <w:rsid w:val="00E53DFD"/>
    <w:rsid w:val="00E545A4"/>
    <w:rsid w:val="00E57D4B"/>
    <w:rsid w:val="00E6081F"/>
    <w:rsid w:val="00E62F55"/>
    <w:rsid w:val="00E6469E"/>
    <w:rsid w:val="00E66307"/>
    <w:rsid w:val="00E67FF7"/>
    <w:rsid w:val="00E71543"/>
    <w:rsid w:val="00E719ED"/>
    <w:rsid w:val="00E7364B"/>
    <w:rsid w:val="00E76EB9"/>
    <w:rsid w:val="00E818CE"/>
    <w:rsid w:val="00E824ED"/>
    <w:rsid w:val="00E840CF"/>
    <w:rsid w:val="00E861B5"/>
    <w:rsid w:val="00E864B3"/>
    <w:rsid w:val="00E93364"/>
    <w:rsid w:val="00E97AB6"/>
    <w:rsid w:val="00EA3C59"/>
    <w:rsid w:val="00EA4044"/>
    <w:rsid w:val="00EA631E"/>
    <w:rsid w:val="00EA66DD"/>
    <w:rsid w:val="00EA770F"/>
    <w:rsid w:val="00EB09E2"/>
    <w:rsid w:val="00EB18FF"/>
    <w:rsid w:val="00EB1A7F"/>
    <w:rsid w:val="00EB2CD2"/>
    <w:rsid w:val="00EB4D68"/>
    <w:rsid w:val="00EB5E29"/>
    <w:rsid w:val="00EC5D9D"/>
    <w:rsid w:val="00EC778C"/>
    <w:rsid w:val="00EC7BFB"/>
    <w:rsid w:val="00ED1721"/>
    <w:rsid w:val="00ED193D"/>
    <w:rsid w:val="00ED289D"/>
    <w:rsid w:val="00ED3BBD"/>
    <w:rsid w:val="00ED5628"/>
    <w:rsid w:val="00ED6037"/>
    <w:rsid w:val="00ED7B75"/>
    <w:rsid w:val="00EE0134"/>
    <w:rsid w:val="00EE2B3E"/>
    <w:rsid w:val="00EE451B"/>
    <w:rsid w:val="00EE465B"/>
    <w:rsid w:val="00EE7D95"/>
    <w:rsid w:val="00EF26A2"/>
    <w:rsid w:val="00EF51F5"/>
    <w:rsid w:val="00EF5FCC"/>
    <w:rsid w:val="00F00B7F"/>
    <w:rsid w:val="00F00DA2"/>
    <w:rsid w:val="00F019E0"/>
    <w:rsid w:val="00F043B6"/>
    <w:rsid w:val="00F04D1A"/>
    <w:rsid w:val="00F07D47"/>
    <w:rsid w:val="00F1093B"/>
    <w:rsid w:val="00F10B11"/>
    <w:rsid w:val="00F11062"/>
    <w:rsid w:val="00F12462"/>
    <w:rsid w:val="00F13325"/>
    <w:rsid w:val="00F13592"/>
    <w:rsid w:val="00F15557"/>
    <w:rsid w:val="00F17D89"/>
    <w:rsid w:val="00F22BD7"/>
    <w:rsid w:val="00F249D7"/>
    <w:rsid w:val="00F36E5F"/>
    <w:rsid w:val="00F37B11"/>
    <w:rsid w:val="00F456D2"/>
    <w:rsid w:val="00F460E8"/>
    <w:rsid w:val="00F46A0A"/>
    <w:rsid w:val="00F5279C"/>
    <w:rsid w:val="00F52948"/>
    <w:rsid w:val="00F533F1"/>
    <w:rsid w:val="00F5577E"/>
    <w:rsid w:val="00F61307"/>
    <w:rsid w:val="00F61BB2"/>
    <w:rsid w:val="00F62964"/>
    <w:rsid w:val="00F6436D"/>
    <w:rsid w:val="00F66400"/>
    <w:rsid w:val="00F70FB5"/>
    <w:rsid w:val="00F72272"/>
    <w:rsid w:val="00F7448E"/>
    <w:rsid w:val="00F77F04"/>
    <w:rsid w:val="00F80FE7"/>
    <w:rsid w:val="00F847A7"/>
    <w:rsid w:val="00F9137A"/>
    <w:rsid w:val="00F91D32"/>
    <w:rsid w:val="00F92039"/>
    <w:rsid w:val="00F9585A"/>
    <w:rsid w:val="00F95DCA"/>
    <w:rsid w:val="00F9725B"/>
    <w:rsid w:val="00F972BC"/>
    <w:rsid w:val="00FA0AAC"/>
    <w:rsid w:val="00FA0D94"/>
    <w:rsid w:val="00FA11FD"/>
    <w:rsid w:val="00FA1B32"/>
    <w:rsid w:val="00FB20BB"/>
    <w:rsid w:val="00FB34EA"/>
    <w:rsid w:val="00FB4FF3"/>
    <w:rsid w:val="00FB7257"/>
    <w:rsid w:val="00FB75B0"/>
    <w:rsid w:val="00FC05E5"/>
    <w:rsid w:val="00FC0D1F"/>
    <w:rsid w:val="00FD0919"/>
    <w:rsid w:val="00FE1EED"/>
    <w:rsid w:val="00FE230F"/>
    <w:rsid w:val="00FE6F49"/>
    <w:rsid w:val="00FF1863"/>
    <w:rsid w:val="00FF2A6A"/>
    <w:rsid w:val="00FF60B3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5B6BB"/>
  <w15:chartTrackingRefBased/>
  <w15:docId w15:val="{83A998FD-EC39-4E39-A442-956C3FC0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412"/>
  </w:style>
  <w:style w:type="paragraph" w:styleId="Ttulo1">
    <w:name w:val="heading 1"/>
    <w:basedOn w:val="Normal"/>
    <w:next w:val="Normal"/>
    <w:link w:val="Ttulo1Car"/>
    <w:uiPriority w:val="9"/>
    <w:qFormat/>
    <w:rsid w:val="007B6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6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6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6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6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6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6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6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6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6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6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6B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6B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6B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6B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6B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B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B6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6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B6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6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B6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B6B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B6B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B6B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6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6B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B6B4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B6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B41"/>
  </w:style>
  <w:style w:type="paragraph" w:styleId="Piedepgina">
    <w:name w:val="footer"/>
    <w:basedOn w:val="Normal"/>
    <w:link w:val="PiedepginaCar"/>
    <w:uiPriority w:val="99"/>
    <w:unhideWhenUsed/>
    <w:rsid w:val="007B6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B41"/>
  </w:style>
  <w:style w:type="paragraph" w:styleId="NormalWeb">
    <w:name w:val="Normal (Web)"/>
    <w:basedOn w:val="Normal"/>
    <w:uiPriority w:val="99"/>
    <w:semiHidden/>
    <w:unhideWhenUsed/>
    <w:rsid w:val="007B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10B1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0B1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3E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3E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3E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3E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3E80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15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21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284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28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2848"/>
    <w:rPr>
      <w:vertAlign w:val="superscript"/>
    </w:rPr>
  </w:style>
  <w:style w:type="paragraph" w:customStyle="1" w:styleId="Subtitulo">
    <w:name w:val="Subtitulo"/>
    <w:basedOn w:val="Sinespaciado"/>
    <w:next w:val="Normal"/>
    <w:link w:val="SubtituloCar"/>
    <w:qFormat/>
    <w:rsid w:val="00AA7CC9"/>
    <w:pPr>
      <w:spacing w:after="160" w:line="259" w:lineRule="auto"/>
      <w:jc w:val="both"/>
    </w:pPr>
    <w:rPr>
      <w:rFonts w:ascii="Roboto" w:eastAsia="Calibri" w:hAnsi="Roboto" w:cs="Times New Roman"/>
      <w:b/>
      <w:bCs/>
      <w:sz w:val="24"/>
      <w:szCs w:val="24"/>
      <w14:ligatures w14:val="none"/>
    </w:rPr>
  </w:style>
  <w:style w:type="character" w:customStyle="1" w:styleId="SubtituloCar">
    <w:name w:val="Subtitulo Car"/>
    <w:link w:val="Subtitulo"/>
    <w:rsid w:val="00AA7CC9"/>
    <w:rPr>
      <w:rFonts w:ascii="Roboto" w:eastAsia="Calibri" w:hAnsi="Roboto" w:cs="Times New Roman"/>
      <w:b/>
      <w:bCs/>
      <w:sz w:val="24"/>
      <w:szCs w:val="24"/>
      <w14:ligatures w14:val="none"/>
    </w:rPr>
  </w:style>
  <w:style w:type="table" w:customStyle="1" w:styleId="Tablaconcuadrcula4-nfasis51">
    <w:name w:val="Tabla con cuadrícula 4 - Énfasis 51"/>
    <w:basedOn w:val="Tablanormal"/>
    <w:next w:val="Tablaconcuadrcula4-nfasis5"/>
    <w:uiPriority w:val="49"/>
    <w:rsid w:val="00AA7CC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4-nfasis52">
    <w:name w:val="Tabla con cuadrícula 4 - Énfasis 52"/>
    <w:basedOn w:val="Tablanormal"/>
    <w:next w:val="Tablaconcuadrcula4-nfasis5"/>
    <w:uiPriority w:val="49"/>
    <w:rsid w:val="00AA7CC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Sinespaciado">
    <w:name w:val="No Spacing"/>
    <w:uiPriority w:val="1"/>
    <w:qFormat/>
    <w:rsid w:val="00AA7CC9"/>
    <w:pPr>
      <w:spacing w:after="0" w:line="240" w:lineRule="auto"/>
    </w:pPr>
  </w:style>
  <w:style w:type="table" w:styleId="Tablaconcuadrcula4-nfasis5">
    <w:name w:val="Grid Table 4 Accent 5"/>
    <w:basedOn w:val="Tablanormal"/>
    <w:uiPriority w:val="49"/>
    <w:rsid w:val="00AA7CC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Revisin">
    <w:name w:val="Revision"/>
    <w:hidden/>
    <w:uiPriority w:val="99"/>
    <w:semiHidden/>
    <w:rsid w:val="003442CB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F10E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929E-2DBE-40E4-B85B-A81B9AD3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4</Words>
  <Characters>789</Characters>
  <Application>Microsoft Office Word</Application>
  <DocSecurity>0</DocSecurity>
  <Lines>23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IL GONZALEZ</dc:creator>
  <cp:keywords/>
  <dc:description/>
  <cp:lastModifiedBy>VICTOR GIL GONZALEZ</cp:lastModifiedBy>
  <cp:revision>104</cp:revision>
  <cp:lastPrinted>2025-03-18T09:37:00Z</cp:lastPrinted>
  <dcterms:created xsi:type="dcterms:W3CDTF">2026-02-05T14:55:00Z</dcterms:created>
  <dcterms:modified xsi:type="dcterms:W3CDTF">2026-02-23T09:56:00Z</dcterms:modified>
</cp:coreProperties>
</file>